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3" w:firstLineChars="200"/>
        <w:outlineLvl w:val="1"/>
        <w:rPr>
          <w:rFonts w:hint="eastAsia" w:ascii="仿宋_GB2312" w:eastAsia="仿宋_GB2312"/>
          <w:b/>
          <w:sz w:val="32"/>
          <w:szCs w:val="28"/>
          <w:lang w:val="en-US" w:eastAsia="zh-CN"/>
        </w:rPr>
      </w:pPr>
      <w:r>
        <w:rPr>
          <w:rFonts w:hint="eastAsia" w:ascii="仿宋_GB2312" w:eastAsia="仿宋_GB2312"/>
          <w:b/>
          <w:sz w:val="32"/>
          <w:szCs w:val="28"/>
        </w:rPr>
        <w:t>附件</w:t>
      </w:r>
      <w:r>
        <w:rPr>
          <w:rFonts w:hint="eastAsia" w:ascii="仿宋_GB2312" w:eastAsia="仿宋_GB2312"/>
          <w:b/>
          <w:sz w:val="32"/>
          <w:szCs w:val="28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方正小标宋简体" w:hAnsi="仿宋_GB2312" w:eastAsia="方正小标宋简体" w:cs="仿宋_GB2312"/>
          <w:sz w:val="44"/>
          <w:szCs w:val="28"/>
        </w:rPr>
      </w:pPr>
    </w:p>
    <w:p>
      <w:pPr>
        <w:spacing w:line="560" w:lineRule="exact"/>
        <w:jc w:val="center"/>
        <w:rPr>
          <w:rFonts w:hint="eastAsia" w:ascii="黑体" w:hAnsi="黑体" w:eastAsia="黑体" w:cs="黑体"/>
          <w:b/>
          <w:bCs/>
          <w:sz w:val="44"/>
          <w:szCs w:val="28"/>
        </w:rPr>
      </w:pPr>
      <w:r>
        <w:rPr>
          <w:rFonts w:hint="eastAsia" w:ascii="黑体" w:hAnsi="黑体" w:eastAsia="黑体" w:cs="黑体"/>
          <w:b/>
          <w:bCs/>
          <w:sz w:val="44"/>
          <w:szCs w:val="28"/>
        </w:rPr>
        <w:t>滨海高新区</w:t>
      </w:r>
      <w:r>
        <w:rPr>
          <w:rFonts w:hint="eastAsia" w:ascii="黑体" w:hAnsi="黑体" w:eastAsia="黑体" w:cs="黑体"/>
          <w:b/>
          <w:bCs/>
          <w:sz w:val="44"/>
          <w:szCs w:val="28"/>
          <w:lang w:eastAsia="zh-CN"/>
        </w:rPr>
        <w:t>诚信建设工作</w:t>
      </w:r>
      <w:r>
        <w:rPr>
          <w:rFonts w:hint="eastAsia" w:ascii="黑体" w:hAnsi="黑体" w:eastAsia="黑体" w:cs="黑体"/>
          <w:b/>
          <w:bCs/>
          <w:sz w:val="44"/>
          <w:szCs w:val="28"/>
        </w:rPr>
        <w:t>领导小组</w:t>
      </w:r>
    </w:p>
    <w:p>
      <w:pPr>
        <w:spacing w:line="560" w:lineRule="exact"/>
        <w:jc w:val="center"/>
        <w:rPr>
          <w:rFonts w:hint="eastAsia" w:ascii="黑体" w:hAnsi="黑体" w:eastAsia="黑体" w:cs="黑体"/>
          <w:b/>
          <w:bCs/>
          <w:sz w:val="44"/>
          <w:szCs w:val="28"/>
        </w:rPr>
      </w:pPr>
      <w:r>
        <w:rPr>
          <w:rFonts w:hint="eastAsia" w:ascii="黑体" w:hAnsi="黑体" w:eastAsia="黑体" w:cs="黑体"/>
          <w:b/>
          <w:bCs/>
          <w:sz w:val="44"/>
          <w:szCs w:val="28"/>
        </w:rPr>
        <w:t>成员名单及工作职责</w:t>
      </w:r>
    </w:p>
    <w:p>
      <w:pPr>
        <w:spacing w:line="560" w:lineRule="exact"/>
        <w:jc w:val="center"/>
        <w:rPr>
          <w:rFonts w:ascii="方正小标宋简体" w:hAnsi="仿宋_GB2312" w:eastAsia="方正小标宋简体" w:cs="仿宋_GB2312"/>
          <w:sz w:val="44"/>
          <w:szCs w:val="28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组  长</w:t>
      </w:r>
      <w:r>
        <w:rPr>
          <w:rFonts w:ascii="仿宋_GB2312" w:hAnsi="仿宋_GB2312" w:eastAsia="仿宋_GB2312" w:cs="仿宋_GB2312"/>
          <w:sz w:val="32"/>
          <w:szCs w:val="28"/>
        </w:rPr>
        <w:t>：</w:t>
      </w:r>
      <w:r>
        <w:rPr>
          <w:rFonts w:hint="eastAsia" w:ascii="仿宋_GB2312" w:hAnsi="仿宋_GB2312" w:eastAsia="仿宋_GB2312" w:cs="仿宋_GB2312"/>
          <w:sz w:val="32"/>
          <w:szCs w:val="28"/>
        </w:rPr>
        <w:t>单泽峰 高新区</w:t>
      </w:r>
      <w:r>
        <w:rPr>
          <w:rFonts w:ascii="仿宋_GB2312" w:hAnsi="仿宋_GB2312" w:eastAsia="仿宋_GB2312" w:cs="仿宋_GB2312"/>
          <w:sz w:val="32"/>
          <w:szCs w:val="28"/>
        </w:rPr>
        <w:t>党委书记</w:t>
      </w:r>
      <w:r>
        <w:rPr>
          <w:rFonts w:hint="eastAsia" w:ascii="仿宋_GB2312" w:hAnsi="仿宋_GB2312" w:eastAsia="仿宋_GB2312" w:cs="仿宋_GB2312"/>
          <w:sz w:val="32"/>
          <w:szCs w:val="28"/>
        </w:rPr>
        <w:t xml:space="preserve"> 管委会</w:t>
      </w:r>
      <w:r>
        <w:rPr>
          <w:rFonts w:ascii="仿宋_GB2312" w:hAnsi="仿宋_GB2312" w:eastAsia="仿宋_GB2312" w:cs="仿宋_GB2312"/>
          <w:sz w:val="32"/>
          <w:szCs w:val="28"/>
        </w:rPr>
        <w:t>主任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副组长</w:t>
      </w:r>
      <w:r>
        <w:rPr>
          <w:rFonts w:ascii="仿宋_GB2312" w:hAnsi="仿宋_GB2312" w:eastAsia="仿宋_GB2312" w:cs="仿宋_GB2312"/>
          <w:sz w:val="32"/>
          <w:szCs w:val="28"/>
        </w:rPr>
        <w:t>：</w:t>
      </w:r>
      <w:r>
        <w:rPr>
          <w:rFonts w:hint="eastAsia" w:ascii="仿宋_GB2312" w:hAnsi="仿宋_GB2312" w:eastAsia="仿宋_GB2312" w:cs="仿宋_GB2312"/>
          <w:sz w:val="32"/>
          <w:szCs w:val="28"/>
        </w:rPr>
        <w:t>张晨光 高新区</w:t>
      </w:r>
      <w:r>
        <w:rPr>
          <w:rFonts w:ascii="仿宋_GB2312" w:hAnsi="仿宋_GB2312" w:eastAsia="仿宋_GB2312" w:cs="仿宋_GB2312"/>
          <w:sz w:val="32"/>
          <w:szCs w:val="28"/>
        </w:rPr>
        <w:t>党委</w:t>
      </w:r>
      <w:r>
        <w:rPr>
          <w:rFonts w:hint="eastAsia" w:ascii="仿宋_GB2312" w:hAnsi="仿宋_GB2312" w:eastAsia="仿宋_GB2312" w:cs="仿宋_GB2312"/>
          <w:sz w:val="32"/>
          <w:szCs w:val="28"/>
        </w:rPr>
        <w:t>副</w:t>
      </w:r>
      <w:r>
        <w:rPr>
          <w:rFonts w:ascii="仿宋_GB2312" w:hAnsi="仿宋_GB2312" w:eastAsia="仿宋_GB2312" w:cs="仿宋_GB2312"/>
          <w:sz w:val="32"/>
          <w:szCs w:val="28"/>
        </w:rPr>
        <w:t>书记</w:t>
      </w:r>
    </w:p>
    <w:p>
      <w:pPr>
        <w:spacing w:line="560" w:lineRule="exact"/>
        <w:ind w:firstLine="1920" w:firstLineChars="600"/>
        <w:rPr>
          <w:rFonts w:ascii="仿宋_GB2312" w:hAnsi="仿宋_GB2312" w:eastAsia="仿宋_GB2312" w:cs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28"/>
        </w:rPr>
        <w:t>王  洪 管委会副主任</w:t>
      </w:r>
    </w:p>
    <w:p>
      <w:pPr>
        <w:spacing w:line="600" w:lineRule="exact"/>
        <w:ind w:firstLine="630"/>
        <w:rPr>
          <w:rFonts w:hint="eastAsia" w:ascii="仿宋_GB2312" w:hAnsi="仿宋_GB2312" w:eastAsia="仿宋_GB2312" w:cs="仿宋_GB2312"/>
          <w:sz w:val="32"/>
          <w:szCs w:val="28"/>
          <w:lang w:eastAsia="zh-CN"/>
        </w:rPr>
      </w:pPr>
      <w:bookmarkStart w:id="0" w:name="_GoBack"/>
      <w:bookmarkEnd w:id="0"/>
      <w:r>
        <w:rPr>
          <w:rFonts w:hint="eastAsia" w:ascii="仿宋_GB2312" w:hAnsi="仿宋" w:eastAsia="仿宋_GB2312"/>
          <w:kern w:val="0"/>
          <w:sz w:val="32"/>
          <w:szCs w:val="32"/>
        </w:rPr>
        <w:t>成员单位：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党委办公室（管委会办公室）、</w:t>
      </w:r>
      <w:r>
        <w:rPr>
          <w:rFonts w:hint="eastAsia" w:ascii="仿宋_GB2312" w:hAnsi="仿宋" w:eastAsia="仿宋_GB2312"/>
          <w:kern w:val="0"/>
          <w:sz w:val="32"/>
          <w:szCs w:val="32"/>
        </w:rPr>
        <w:t>党建工作部、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总工会（团委、妇联）、</w:t>
      </w:r>
      <w:r>
        <w:rPr>
          <w:rFonts w:hint="eastAsia" w:ascii="仿宋_GB2312" w:hAnsi="仿宋" w:eastAsia="仿宋_GB2312"/>
          <w:kern w:val="0"/>
          <w:sz w:val="32"/>
          <w:szCs w:val="32"/>
        </w:rPr>
        <w:t>经济发展局、社会发展局、财政金融局、人力资源和社会保障局、规划局、建设局、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城市管理和生态环境局、</w:t>
      </w:r>
      <w:r>
        <w:rPr>
          <w:rFonts w:hint="eastAsia" w:ascii="仿宋_GB2312" w:hAnsi="仿宋" w:eastAsia="仿宋_GB2312"/>
          <w:kern w:val="0"/>
          <w:sz w:val="32"/>
          <w:szCs w:val="32"/>
        </w:rPr>
        <w:t>应急管理局、市场监督管理局、法制工作办公室、政务服务办公室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、华苑科技园综合服务办公室、海洋科技园综合服务办公室、税务局。</w:t>
      </w:r>
    </w:p>
    <w:p>
      <w:pPr>
        <w:spacing w:afterLines="50" w:line="600" w:lineRule="exact"/>
        <w:ind w:firstLine="640" w:firstLineChars="200"/>
        <w:jc w:val="left"/>
        <w:rPr>
          <w:rFonts w:ascii="仿宋_GB2312" w:hAnsi="仿宋" w:eastAsia="仿宋_GB2312"/>
          <w:color w:val="202020"/>
          <w:sz w:val="32"/>
          <w:szCs w:val="32"/>
        </w:rPr>
      </w:pPr>
      <w:r>
        <w:rPr>
          <w:rFonts w:hint="eastAsia" w:ascii="仿宋_GB2312" w:hAnsi="仿宋" w:eastAsia="仿宋_GB2312"/>
          <w:color w:val="202020"/>
          <w:sz w:val="32"/>
          <w:szCs w:val="32"/>
        </w:rPr>
        <w:t>领导小组下设高新区诚信建设领导小组办公室（以下简称办公室），办公室设在经济发展局，办公室主任由经济发展局局长担任。办公室负责高新区诚信建设日常事务工作。</w:t>
      </w:r>
    </w:p>
    <w:p>
      <w:pPr>
        <w:spacing w:line="56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28"/>
        </w:rPr>
      </w:pPr>
      <w:r>
        <w:rPr>
          <w:rFonts w:hint="eastAsia" w:ascii="仿宋_GB2312" w:hAnsi="仿宋_GB2312" w:eastAsia="仿宋_GB2312" w:cs="仿宋_GB2312"/>
          <w:b/>
          <w:sz w:val="32"/>
          <w:szCs w:val="28"/>
        </w:rPr>
        <w:t>工作</w:t>
      </w:r>
      <w:r>
        <w:rPr>
          <w:rFonts w:ascii="仿宋_GB2312" w:hAnsi="仿宋_GB2312" w:eastAsia="仿宋_GB2312" w:cs="仿宋_GB2312"/>
          <w:b/>
          <w:sz w:val="32"/>
          <w:szCs w:val="28"/>
        </w:rPr>
        <w:t>职责：</w:t>
      </w:r>
    </w:p>
    <w:p>
      <w:pPr>
        <w:spacing w:line="600" w:lineRule="exact"/>
        <w:ind w:firstLine="630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仿宋" w:eastAsia="仿宋_GB2312"/>
          <w:color w:val="202020"/>
          <w:sz w:val="32"/>
          <w:szCs w:val="32"/>
        </w:rPr>
        <w:t>领导小组负责高新区诚信建设工作的顶层设计、总体布局、统筹协调、督促落实。主要职责是：统筹协调高新区诚信建设工作；综合推进政府诚信、商务诚信、社会诚信和司法公信建设；研究提出高新区信用建设中长期规划、方针政策；协调解决诚信建设中的重大问题；推进高新区统一的信用系统建设、推动信用信息的归集、共享和应用工作；健全守信联合激励和失信联合惩戒工作机制；推动集中治理诚信缺失突出问题；推进高新区诚信文化建设和诚信教育工作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3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1"/>
    <w:rsid w:val="00022148"/>
    <w:rsid w:val="00024969"/>
    <w:rsid w:val="0002682F"/>
    <w:rsid w:val="0003120D"/>
    <w:rsid w:val="000314F3"/>
    <w:rsid w:val="00032059"/>
    <w:rsid w:val="0004081A"/>
    <w:rsid w:val="0004211C"/>
    <w:rsid w:val="00050919"/>
    <w:rsid w:val="00050E8A"/>
    <w:rsid w:val="000512E7"/>
    <w:rsid w:val="00055A88"/>
    <w:rsid w:val="00065965"/>
    <w:rsid w:val="00066B9E"/>
    <w:rsid w:val="0007180C"/>
    <w:rsid w:val="00075300"/>
    <w:rsid w:val="00080EAC"/>
    <w:rsid w:val="000819EF"/>
    <w:rsid w:val="00083C9A"/>
    <w:rsid w:val="00083CEB"/>
    <w:rsid w:val="000852EB"/>
    <w:rsid w:val="000919DC"/>
    <w:rsid w:val="00093520"/>
    <w:rsid w:val="0009454B"/>
    <w:rsid w:val="000960C5"/>
    <w:rsid w:val="000A6234"/>
    <w:rsid w:val="000C765E"/>
    <w:rsid w:val="000D37ED"/>
    <w:rsid w:val="000F7A84"/>
    <w:rsid w:val="00106D1F"/>
    <w:rsid w:val="00115A5A"/>
    <w:rsid w:val="0013199C"/>
    <w:rsid w:val="001370B5"/>
    <w:rsid w:val="00141026"/>
    <w:rsid w:val="00144880"/>
    <w:rsid w:val="00146DD9"/>
    <w:rsid w:val="00151B8B"/>
    <w:rsid w:val="00152C65"/>
    <w:rsid w:val="00154C07"/>
    <w:rsid w:val="001600A0"/>
    <w:rsid w:val="00160D11"/>
    <w:rsid w:val="00162325"/>
    <w:rsid w:val="001673BF"/>
    <w:rsid w:val="00170617"/>
    <w:rsid w:val="00175C85"/>
    <w:rsid w:val="00185CF8"/>
    <w:rsid w:val="001920DA"/>
    <w:rsid w:val="00193C14"/>
    <w:rsid w:val="00194D49"/>
    <w:rsid w:val="001A6B42"/>
    <w:rsid w:val="001B1898"/>
    <w:rsid w:val="001C46D5"/>
    <w:rsid w:val="001C6E00"/>
    <w:rsid w:val="001C7E09"/>
    <w:rsid w:val="001D2881"/>
    <w:rsid w:val="001D3EC5"/>
    <w:rsid w:val="001E5064"/>
    <w:rsid w:val="001F5578"/>
    <w:rsid w:val="001F583B"/>
    <w:rsid w:val="001F6882"/>
    <w:rsid w:val="002024C5"/>
    <w:rsid w:val="00206F02"/>
    <w:rsid w:val="00213210"/>
    <w:rsid w:val="0021732D"/>
    <w:rsid w:val="00230906"/>
    <w:rsid w:val="002329B0"/>
    <w:rsid w:val="00234B5E"/>
    <w:rsid w:val="0023501B"/>
    <w:rsid w:val="00235711"/>
    <w:rsid w:val="00246208"/>
    <w:rsid w:val="00246211"/>
    <w:rsid w:val="00253831"/>
    <w:rsid w:val="00263B7D"/>
    <w:rsid w:val="002748F1"/>
    <w:rsid w:val="00280090"/>
    <w:rsid w:val="00283E9D"/>
    <w:rsid w:val="0029356B"/>
    <w:rsid w:val="002B662F"/>
    <w:rsid w:val="002B6D5E"/>
    <w:rsid w:val="002B77BC"/>
    <w:rsid w:val="002B7C0F"/>
    <w:rsid w:val="002C7819"/>
    <w:rsid w:val="002D685F"/>
    <w:rsid w:val="002E3A00"/>
    <w:rsid w:val="002E6643"/>
    <w:rsid w:val="002F48D0"/>
    <w:rsid w:val="002F6EE7"/>
    <w:rsid w:val="00301EF5"/>
    <w:rsid w:val="0030302C"/>
    <w:rsid w:val="00305C49"/>
    <w:rsid w:val="00324134"/>
    <w:rsid w:val="00327776"/>
    <w:rsid w:val="003315A5"/>
    <w:rsid w:val="003359CD"/>
    <w:rsid w:val="00345E4A"/>
    <w:rsid w:val="003467A0"/>
    <w:rsid w:val="00346C8F"/>
    <w:rsid w:val="00347F30"/>
    <w:rsid w:val="00352F58"/>
    <w:rsid w:val="00354A48"/>
    <w:rsid w:val="00362551"/>
    <w:rsid w:val="00363046"/>
    <w:rsid w:val="00364CFB"/>
    <w:rsid w:val="00380191"/>
    <w:rsid w:val="00380CDD"/>
    <w:rsid w:val="003849CE"/>
    <w:rsid w:val="00385902"/>
    <w:rsid w:val="00385E67"/>
    <w:rsid w:val="003873BD"/>
    <w:rsid w:val="00396249"/>
    <w:rsid w:val="00396476"/>
    <w:rsid w:val="003A45D8"/>
    <w:rsid w:val="003B0F32"/>
    <w:rsid w:val="003C38D5"/>
    <w:rsid w:val="003C5407"/>
    <w:rsid w:val="003D4AA9"/>
    <w:rsid w:val="003E3D3D"/>
    <w:rsid w:val="003E69F4"/>
    <w:rsid w:val="003E6AA5"/>
    <w:rsid w:val="003F4F97"/>
    <w:rsid w:val="00401706"/>
    <w:rsid w:val="00406004"/>
    <w:rsid w:val="004102D7"/>
    <w:rsid w:val="00422689"/>
    <w:rsid w:val="00424C49"/>
    <w:rsid w:val="004261AA"/>
    <w:rsid w:val="00426D82"/>
    <w:rsid w:val="00437CB0"/>
    <w:rsid w:val="00437CB3"/>
    <w:rsid w:val="00437E3B"/>
    <w:rsid w:val="00441D09"/>
    <w:rsid w:val="004426F2"/>
    <w:rsid w:val="00451FE9"/>
    <w:rsid w:val="004576F1"/>
    <w:rsid w:val="00467DEF"/>
    <w:rsid w:val="00475674"/>
    <w:rsid w:val="00476688"/>
    <w:rsid w:val="00480BBE"/>
    <w:rsid w:val="004907C6"/>
    <w:rsid w:val="00492538"/>
    <w:rsid w:val="00493553"/>
    <w:rsid w:val="0049385A"/>
    <w:rsid w:val="00494B2F"/>
    <w:rsid w:val="004A0D20"/>
    <w:rsid w:val="004A10A6"/>
    <w:rsid w:val="004A1F29"/>
    <w:rsid w:val="004A6DA6"/>
    <w:rsid w:val="004B02A5"/>
    <w:rsid w:val="004B0FC2"/>
    <w:rsid w:val="004B6B4B"/>
    <w:rsid w:val="004C2DD9"/>
    <w:rsid w:val="004C5FCE"/>
    <w:rsid w:val="004E0020"/>
    <w:rsid w:val="004E7752"/>
    <w:rsid w:val="004F4DE7"/>
    <w:rsid w:val="004F7634"/>
    <w:rsid w:val="00503B49"/>
    <w:rsid w:val="0050578A"/>
    <w:rsid w:val="00510558"/>
    <w:rsid w:val="00511727"/>
    <w:rsid w:val="00511D55"/>
    <w:rsid w:val="00512B41"/>
    <w:rsid w:val="00514AAF"/>
    <w:rsid w:val="00534DD4"/>
    <w:rsid w:val="005421BD"/>
    <w:rsid w:val="0054273A"/>
    <w:rsid w:val="00545B22"/>
    <w:rsid w:val="005476EB"/>
    <w:rsid w:val="005513AD"/>
    <w:rsid w:val="00552FFA"/>
    <w:rsid w:val="005530C8"/>
    <w:rsid w:val="00560083"/>
    <w:rsid w:val="00561442"/>
    <w:rsid w:val="00561BB7"/>
    <w:rsid w:val="00566E63"/>
    <w:rsid w:val="005745C5"/>
    <w:rsid w:val="0058302C"/>
    <w:rsid w:val="0059142F"/>
    <w:rsid w:val="00593A28"/>
    <w:rsid w:val="00596A71"/>
    <w:rsid w:val="005B0C4B"/>
    <w:rsid w:val="005B6437"/>
    <w:rsid w:val="005E27E2"/>
    <w:rsid w:val="005E5085"/>
    <w:rsid w:val="005E7937"/>
    <w:rsid w:val="005F1413"/>
    <w:rsid w:val="005F3916"/>
    <w:rsid w:val="00603140"/>
    <w:rsid w:val="00604CE0"/>
    <w:rsid w:val="00604F0B"/>
    <w:rsid w:val="00605480"/>
    <w:rsid w:val="00616917"/>
    <w:rsid w:val="00624FDF"/>
    <w:rsid w:val="00632F31"/>
    <w:rsid w:val="00633695"/>
    <w:rsid w:val="00636467"/>
    <w:rsid w:val="00636DE7"/>
    <w:rsid w:val="00641864"/>
    <w:rsid w:val="00645FAA"/>
    <w:rsid w:val="006477B9"/>
    <w:rsid w:val="006750A8"/>
    <w:rsid w:val="00675F0A"/>
    <w:rsid w:val="0069174E"/>
    <w:rsid w:val="00695388"/>
    <w:rsid w:val="00695D25"/>
    <w:rsid w:val="00696F50"/>
    <w:rsid w:val="006A18BB"/>
    <w:rsid w:val="006A29D2"/>
    <w:rsid w:val="006A29FE"/>
    <w:rsid w:val="006A6C9C"/>
    <w:rsid w:val="006B08A3"/>
    <w:rsid w:val="006B4D33"/>
    <w:rsid w:val="006B5464"/>
    <w:rsid w:val="006B6E12"/>
    <w:rsid w:val="006C0210"/>
    <w:rsid w:val="006C2692"/>
    <w:rsid w:val="006C66E9"/>
    <w:rsid w:val="006D3501"/>
    <w:rsid w:val="006D558D"/>
    <w:rsid w:val="006D7E35"/>
    <w:rsid w:val="006E370F"/>
    <w:rsid w:val="00701D97"/>
    <w:rsid w:val="0070366F"/>
    <w:rsid w:val="00704B6D"/>
    <w:rsid w:val="007078C1"/>
    <w:rsid w:val="00712BE4"/>
    <w:rsid w:val="00713543"/>
    <w:rsid w:val="00716193"/>
    <w:rsid w:val="0072144A"/>
    <w:rsid w:val="007232AF"/>
    <w:rsid w:val="007434AD"/>
    <w:rsid w:val="00744586"/>
    <w:rsid w:val="00747473"/>
    <w:rsid w:val="00747B1F"/>
    <w:rsid w:val="00752428"/>
    <w:rsid w:val="00763C67"/>
    <w:rsid w:val="007643C2"/>
    <w:rsid w:val="00766990"/>
    <w:rsid w:val="00767B2C"/>
    <w:rsid w:val="00773170"/>
    <w:rsid w:val="00777C9B"/>
    <w:rsid w:val="00780D06"/>
    <w:rsid w:val="007839FF"/>
    <w:rsid w:val="00785A83"/>
    <w:rsid w:val="0079453E"/>
    <w:rsid w:val="00797535"/>
    <w:rsid w:val="007A1E16"/>
    <w:rsid w:val="007A3034"/>
    <w:rsid w:val="007A44C5"/>
    <w:rsid w:val="007A479D"/>
    <w:rsid w:val="007A5AD8"/>
    <w:rsid w:val="007B017C"/>
    <w:rsid w:val="007C1187"/>
    <w:rsid w:val="007C2BD6"/>
    <w:rsid w:val="007C6EB1"/>
    <w:rsid w:val="007D76FC"/>
    <w:rsid w:val="007E51CC"/>
    <w:rsid w:val="007E5F79"/>
    <w:rsid w:val="007E67B0"/>
    <w:rsid w:val="007E6D41"/>
    <w:rsid w:val="007F2369"/>
    <w:rsid w:val="007F247B"/>
    <w:rsid w:val="007F7A93"/>
    <w:rsid w:val="00803C90"/>
    <w:rsid w:val="008119C9"/>
    <w:rsid w:val="00812E7D"/>
    <w:rsid w:val="00826ACF"/>
    <w:rsid w:val="00826BEF"/>
    <w:rsid w:val="0083118B"/>
    <w:rsid w:val="00831B41"/>
    <w:rsid w:val="00833795"/>
    <w:rsid w:val="0083407A"/>
    <w:rsid w:val="0084271F"/>
    <w:rsid w:val="00850686"/>
    <w:rsid w:val="00855C1A"/>
    <w:rsid w:val="008561F1"/>
    <w:rsid w:val="00861376"/>
    <w:rsid w:val="00863943"/>
    <w:rsid w:val="00871978"/>
    <w:rsid w:val="00871B0C"/>
    <w:rsid w:val="008732CB"/>
    <w:rsid w:val="00876C7E"/>
    <w:rsid w:val="008864F8"/>
    <w:rsid w:val="00895764"/>
    <w:rsid w:val="00896E41"/>
    <w:rsid w:val="00897D51"/>
    <w:rsid w:val="008A1C37"/>
    <w:rsid w:val="008A57AF"/>
    <w:rsid w:val="008B6EA3"/>
    <w:rsid w:val="008C0DFE"/>
    <w:rsid w:val="008D0EB7"/>
    <w:rsid w:val="008D3BCD"/>
    <w:rsid w:val="008E0640"/>
    <w:rsid w:val="008F046A"/>
    <w:rsid w:val="008F5247"/>
    <w:rsid w:val="009016F1"/>
    <w:rsid w:val="00901E84"/>
    <w:rsid w:val="0090359F"/>
    <w:rsid w:val="00904005"/>
    <w:rsid w:val="00904033"/>
    <w:rsid w:val="00904F43"/>
    <w:rsid w:val="00906029"/>
    <w:rsid w:val="00912923"/>
    <w:rsid w:val="00914C2F"/>
    <w:rsid w:val="00916EE1"/>
    <w:rsid w:val="00917B67"/>
    <w:rsid w:val="00922E12"/>
    <w:rsid w:val="00923391"/>
    <w:rsid w:val="009234DA"/>
    <w:rsid w:val="00924350"/>
    <w:rsid w:val="0092581D"/>
    <w:rsid w:val="00926676"/>
    <w:rsid w:val="009308FC"/>
    <w:rsid w:val="00936FAA"/>
    <w:rsid w:val="0094390D"/>
    <w:rsid w:val="00943A59"/>
    <w:rsid w:val="00955A96"/>
    <w:rsid w:val="00963A22"/>
    <w:rsid w:val="00970310"/>
    <w:rsid w:val="00971312"/>
    <w:rsid w:val="0097260B"/>
    <w:rsid w:val="00982CD7"/>
    <w:rsid w:val="00985890"/>
    <w:rsid w:val="009900EE"/>
    <w:rsid w:val="00990630"/>
    <w:rsid w:val="00994211"/>
    <w:rsid w:val="009955A2"/>
    <w:rsid w:val="009A595F"/>
    <w:rsid w:val="009A7A8D"/>
    <w:rsid w:val="009B0B22"/>
    <w:rsid w:val="009C3058"/>
    <w:rsid w:val="009E0347"/>
    <w:rsid w:val="009E71FE"/>
    <w:rsid w:val="00A05298"/>
    <w:rsid w:val="00A07D46"/>
    <w:rsid w:val="00A12916"/>
    <w:rsid w:val="00A13405"/>
    <w:rsid w:val="00A14D25"/>
    <w:rsid w:val="00A15651"/>
    <w:rsid w:val="00A16360"/>
    <w:rsid w:val="00A20797"/>
    <w:rsid w:val="00A231B7"/>
    <w:rsid w:val="00A23F54"/>
    <w:rsid w:val="00A276EA"/>
    <w:rsid w:val="00A321C2"/>
    <w:rsid w:val="00A3673A"/>
    <w:rsid w:val="00A4211D"/>
    <w:rsid w:val="00A43E36"/>
    <w:rsid w:val="00A45114"/>
    <w:rsid w:val="00A515DF"/>
    <w:rsid w:val="00A52F31"/>
    <w:rsid w:val="00A66643"/>
    <w:rsid w:val="00A6736E"/>
    <w:rsid w:val="00A67FF8"/>
    <w:rsid w:val="00A70C53"/>
    <w:rsid w:val="00A72B3E"/>
    <w:rsid w:val="00A76912"/>
    <w:rsid w:val="00A80D9A"/>
    <w:rsid w:val="00A81FA3"/>
    <w:rsid w:val="00A92C0C"/>
    <w:rsid w:val="00AA28FF"/>
    <w:rsid w:val="00AA3E39"/>
    <w:rsid w:val="00AB0C7F"/>
    <w:rsid w:val="00AB6411"/>
    <w:rsid w:val="00AB7C97"/>
    <w:rsid w:val="00AB7CF1"/>
    <w:rsid w:val="00AC4408"/>
    <w:rsid w:val="00AC60DD"/>
    <w:rsid w:val="00AE4337"/>
    <w:rsid w:val="00AF0A39"/>
    <w:rsid w:val="00AF0FE3"/>
    <w:rsid w:val="00AF6CD5"/>
    <w:rsid w:val="00B060CB"/>
    <w:rsid w:val="00B1174F"/>
    <w:rsid w:val="00B1332D"/>
    <w:rsid w:val="00B13434"/>
    <w:rsid w:val="00B13B40"/>
    <w:rsid w:val="00B13C23"/>
    <w:rsid w:val="00B14236"/>
    <w:rsid w:val="00B16B8D"/>
    <w:rsid w:val="00B224F3"/>
    <w:rsid w:val="00B2362E"/>
    <w:rsid w:val="00B3226E"/>
    <w:rsid w:val="00B36228"/>
    <w:rsid w:val="00B369A8"/>
    <w:rsid w:val="00B36B7D"/>
    <w:rsid w:val="00B44657"/>
    <w:rsid w:val="00B46F04"/>
    <w:rsid w:val="00B51686"/>
    <w:rsid w:val="00B55D97"/>
    <w:rsid w:val="00B56388"/>
    <w:rsid w:val="00B6397C"/>
    <w:rsid w:val="00B66911"/>
    <w:rsid w:val="00B812EA"/>
    <w:rsid w:val="00B815C3"/>
    <w:rsid w:val="00B82982"/>
    <w:rsid w:val="00B82D38"/>
    <w:rsid w:val="00B85476"/>
    <w:rsid w:val="00B9234F"/>
    <w:rsid w:val="00B976E2"/>
    <w:rsid w:val="00BA0E1A"/>
    <w:rsid w:val="00BA1468"/>
    <w:rsid w:val="00BA48A5"/>
    <w:rsid w:val="00BA614C"/>
    <w:rsid w:val="00BC357E"/>
    <w:rsid w:val="00BD1A7A"/>
    <w:rsid w:val="00BD3468"/>
    <w:rsid w:val="00BD5299"/>
    <w:rsid w:val="00BE2336"/>
    <w:rsid w:val="00BE3943"/>
    <w:rsid w:val="00BF1D45"/>
    <w:rsid w:val="00BF572F"/>
    <w:rsid w:val="00C12FA9"/>
    <w:rsid w:val="00C16281"/>
    <w:rsid w:val="00C2751E"/>
    <w:rsid w:val="00C27C94"/>
    <w:rsid w:val="00C454A4"/>
    <w:rsid w:val="00C514C3"/>
    <w:rsid w:val="00C61CFB"/>
    <w:rsid w:val="00C76377"/>
    <w:rsid w:val="00C85A26"/>
    <w:rsid w:val="00C93260"/>
    <w:rsid w:val="00CA5B01"/>
    <w:rsid w:val="00CA7C61"/>
    <w:rsid w:val="00CB18FF"/>
    <w:rsid w:val="00CB1940"/>
    <w:rsid w:val="00CB3EA7"/>
    <w:rsid w:val="00CB5343"/>
    <w:rsid w:val="00CB5F65"/>
    <w:rsid w:val="00CB7495"/>
    <w:rsid w:val="00CC0F9A"/>
    <w:rsid w:val="00CD275F"/>
    <w:rsid w:val="00CD74C7"/>
    <w:rsid w:val="00CE4E3A"/>
    <w:rsid w:val="00CE61D1"/>
    <w:rsid w:val="00D126B8"/>
    <w:rsid w:val="00D1736B"/>
    <w:rsid w:val="00D20ACE"/>
    <w:rsid w:val="00D31214"/>
    <w:rsid w:val="00D357F6"/>
    <w:rsid w:val="00D361CF"/>
    <w:rsid w:val="00D37502"/>
    <w:rsid w:val="00D3758D"/>
    <w:rsid w:val="00D5200B"/>
    <w:rsid w:val="00D52234"/>
    <w:rsid w:val="00D54B06"/>
    <w:rsid w:val="00D65613"/>
    <w:rsid w:val="00D67F74"/>
    <w:rsid w:val="00D721F9"/>
    <w:rsid w:val="00D82B39"/>
    <w:rsid w:val="00D82C97"/>
    <w:rsid w:val="00D84877"/>
    <w:rsid w:val="00D8723C"/>
    <w:rsid w:val="00D911F5"/>
    <w:rsid w:val="00D965ED"/>
    <w:rsid w:val="00DA167E"/>
    <w:rsid w:val="00DB2874"/>
    <w:rsid w:val="00DC0B52"/>
    <w:rsid w:val="00DC2E59"/>
    <w:rsid w:val="00DC3F2A"/>
    <w:rsid w:val="00DD0377"/>
    <w:rsid w:val="00DD0F4F"/>
    <w:rsid w:val="00DF6834"/>
    <w:rsid w:val="00DF727E"/>
    <w:rsid w:val="00E03A58"/>
    <w:rsid w:val="00E05127"/>
    <w:rsid w:val="00E05B31"/>
    <w:rsid w:val="00E231C8"/>
    <w:rsid w:val="00E24CDF"/>
    <w:rsid w:val="00E25319"/>
    <w:rsid w:val="00E253C1"/>
    <w:rsid w:val="00E31BFE"/>
    <w:rsid w:val="00E434DD"/>
    <w:rsid w:val="00E55583"/>
    <w:rsid w:val="00E750F5"/>
    <w:rsid w:val="00E76F23"/>
    <w:rsid w:val="00E82675"/>
    <w:rsid w:val="00E8517B"/>
    <w:rsid w:val="00E91AE1"/>
    <w:rsid w:val="00E968CD"/>
    <w:rsid w:val="00E976BB"/>
    <w:rsid w:val="00EA54D5"/>
    <w:rsid w:val="00EB14A1"/>
    <w:rsid w:val="00EC70E4"/>
    <w:rsid w:val="00ED3E0B"/>
    <w:rsid w:val="00EE2569"/>
    <w:rsid w:val="00EE60E4"/>
    <w:rsid w:val="00EE6F60"/>
    <w:rsid w:val="00EF041B"/>
    <w:rsid w:val="00EF31E4"/>
    <w:rsid w:val="00EF400D"/>
    <w:rsid w:val="00F018CC"/>
    <w:rsid w:val="00F05681"/>
    <w:rsid w:val="00F06B8F"/>
    <w:rsid w:val="00F1077B"/>
    <w:rsid w:val="00F145F6"/>
    <w:rsid w:val="00F1476A"/>
    <w:rsid w:val="00F2103A"/>
    <w:rsid w:val="00F24AA6"/>
    <w:rsid w:val="00F31F2F"/>
    <w:rsid w:val="00F35AB0"/>
    <w:rsid w:val="00F37D81"/>
    <w:rsid w:val="00F40574"/>
    <w:rsid w:val="00F43C8E"/>
    <w:rsid w:val="00F46BCB"/>
    <w:rsid w:val="00F50701"/>
    <w:rsid w:val="00F54DAC"/>
    <w:rsid w:val="00F55908"/>
    <w:rsid w:val="00F57913"/>
    <w:rsid w:val="00F639BE"/>
    <w:rsid w:val="00F65EF3"/>
    <w:rsid w:val="00F67450"/>
    <w:rsid w:val="00F71448"/>
    <w:rsid w:val="00F718C3"/>
    <w:rsid w:val="00F73F86"/>
    <w:rsid w:val="00F85C99"/>
    <w:rsid w:val="00F92C06"/>
    <w:rsid w:val="00F9538B"/>
    <w:rsid w:val="00F97294"/>
    <w:rsid w:val="00F97A37"/>
    <w:rsid w:val="00FA147A"/>
    <w:rsid w:val="00FA6A9E"/>
    <w:rsid w:val="00FB254F"/>
    <w:rsid w:val="00FB47EB"/>
    <w:rsid w:val="00FC3597"/>
    <w:rsid w:val="00FC3693"/>
    <w:rsid w:val="00FC4BFE"/>
    <w:rsid w:val="00FD0424"/>
    <w:rsid w:val="00FE49A0"/>
    <w:rsid w:val="00FF70B5"/>
    <w:rsid w:val="1B16458F"/>
    <w:rsid w:val="2D2D3F77"/>
    <w:rsid w:val="2EC934E5"/>
    <w:rsid w:val="2FC9165F"/>
    <w:rsid w:val="35B525A7"/>
    <w:rsid w:val="4FF86C01"/>
    <w:rsid w:val="6F33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页脚 Char1"/>
    <w:basedOn w:val="9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C3AC5-1705-46C5-BF64-A5BFD9227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1915</Words>
  <Characters>10917</Characters>
  <Lines>90</Lines>
  <Paragraphs>25</Paragraphs>
  <TotalTime>6</TotalTime>
  <ScaleCrop>false</ScaleCrop>
  <LinksUpToDate>false</LinksUpToDate>
  <CharactersWithSpaces>128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3:38:00Z</dcterms:created>
  <dc:creator>PC</dc:creator>
  <cp:lastModifiedBy>笑然</cp:lastModifiedBy>
  <cp:lastPrinted>2020-06-19T02:25:00Z</cp:lastPrinted>
  <dcterms:modified xsi:type="dcterms:W3CDTF">2020-06-26T06:40:35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